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24542C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8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ерезня </w:t>
      </w:r>
      <w:proofErr w:type="gramStart"/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147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0F5CA2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 w:rsidRPr="000411A2">
        <w:rPr>
          <w:b/>
          <w:i/>
          <w:color w:val="202020"/>
          <w:sz w:val="26"/>
          <w:szCs w:val="26"/>
          <w:lang w:val="uk-UA"/>
        </w:rPr>
        <w:t>В</w:t>
      </w:r>
      <w:r w:rsidR="00765199">
        <w:rPr>
          <w:b/>
          <w:i/>
          <w:color w:val="202020"/>
          <w:sz w:val="26"/>
          <w:szCs w:val="26"/>
          <w:lang w:val="uk-UA"/>
        </w:rPr>
        <w:t>.</w:t>
      </w:r>
      <w:r w:rsidRPr="000411A2">
        <w:rPr>
          <w:b/>
          <w:i/>
          <w:color w:val="202020"/>
          <w:sz w:val="26"/>
          <w:szCs w:val="26"/>
          <w:lang w:val="uk-UA"/>
        </w:rPr>
        <w:t>Р.Б</w:t>
      </w:r>
      <w:r w:rsidR="003509B0" w:rsidRPr="000411A2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0F5CA2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09DF" w:rsidRPr="000411A2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0F5CA2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0411A2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0411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0F5CA2" w:rsidRPr="000411A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28</w:t>
      </w:r>
      <w:r w:rsidR="00B105B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07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509B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5</w:t>
      </w:r>
      <w:r w:rsidR="00E9219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E9219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509B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000 </w:t>
      </w:r>
      <w:proofErr w:type="spellStart"/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0411A2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 w:rsidRPr="000411A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 28.07.1974р.народження, над 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15.02.2000 </w:t>
      </w:r>
      <w:proofErr w:type="spellStart"/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ародження</w:t>
      </w:r>
      <w:proofErr w:type="spellEnd"/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430BA6" w:rsidRPr="000411A2" w:rsidRDefault="00430BA6" w:rsidP="008E221B">
      <w:pPr>
        <w:rPr>
          <w:lang w:val="uk-UA" w:eastAsia="ar-SA"/>
        </w:rPr>
      </w:pPr>
    </w:p>
    <w:sectPr w:rsidR="00430BA6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22" w:rsidRDefault="00ED5F22" w:rsidP="00E67587">
      <w:pPr>
        <w:spacing w:after="0" w:line="240" w:lineRule="auto"/>
      </w:pPr>
      <w:r>
        <w:separator/>
      </w:r>
    </w:p>
  </w:endnote>
  <w:endnote w:type="continuationSeparator" w:id="0">
    <w:p w:rsidR="00ED5F22" w:rsidRDefault="00ED5F2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22" w:rsidRDefault="00ED5F22" w:rsidP="00E67587">
      <w:pPr>
        <w:spacing w:after="0" w:line="240" w:lineRule="auto"/>
      </w:pPr>
      <w:r>
        <w:separator/>
      </w:r>
    </w:p>
  </w:footnote>
  <w:footnote w:type="continuationSeparator" w:id="0">
    <w:p w:rsidR="00ED5F22" w:rsidRDefault="00ED5F2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542C"/>
    <w:rsid w:val="00251FB0"/>
    <w:rsid w:val="00255154"/>
    <w:rsid w:val="002565DB"/>
    <w:rsid w:val="0026579C"/>
    <w:rsid w:val="00272F2F"/>
    <w:rsid w:val="00273903"/>
    <w:rsid w:val="00277357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7164"/>
    <w:rsid w:val="00311B63"/>
    <w:rsid w:val="0031424C"/>
    <w:rsid w:val="00317D2F"/>
    <w:rsid w:val="00333503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0D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4B41"/>
    <w:rsid w:val="004C412B"/>
    <w:rsid w:val="004C7D2E"/>
    <w:rsid w:val="004C7DC3"/>
    <w:rsid w:val="004D4AF5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31BA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43F0"/>
    <w:rsid w:val="00687BB6"/>
    <w:rsid w:val="006976D3"/>
    <w:rsid w:val="006A7261"/>
    <w:rsid w:val="006B52CA"/>
    <w:rsid w:val="006B5477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65199"/>
    <w:rsid w:val="0077275A"/>
    <w:rsid w:val="00784BAA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C2B"/>
    <w:rsid w:val="007E269E"/>
    <w:rsid w:val="007E2AD8"/>
    <w:rsid w:val="007F67B7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1E45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04EF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32DD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055C"/>
    <w:rsid w:val="00DC15AE"/>
    <w:rsid w:val="00DC1985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D5F22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6590D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2CF0-E897-44D6-966E-62C3E0C4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0T13:13:00Z</cp:lastPrinted>
  <dcterms:created xsi:type="dcterms:W3CDTF">2023-03-24T09:09:00Z</dcterms:created>
  <dcterms:modified xsi:type="dcterms:W3CDTF">2023-03-29T09:52:00Z</dcterms:modified>
</cp:coreProperties>
</file>